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E13E1" w14:textId="5282ADCC" w:rsidR="005744FE" w:rsidRDefault="008F3D46" w:rsidP="008F3D46">
      <w:pPr>
        <w:pStyle w:val="Title"/>
        <w:rPr>
          <w:b/>
          <w:bCs/>
          <w:i/>
          <w:iCs/>
          <w:u w:val="single"/>
        </w:rPr>
      </w:pPr>
      <w:r w:rsidRPr="008F3D46">
        <w:rPr>
          <w:b/>
          <w:bCs/>
          <w:i/>
          <w:iCs/>
          <w:u w:val="single"/>
        </w:rPr>
        <w:t>Changing an Object’s colour on player input</w:t>
      </w:r>
    </w:p>
    <w:p w14:paraId="23883318" w14:textId="77777777" w:rsidR="008F3D46" w:rsidRDefault="008F3D46" w:rsidP="008F3D46"/>
    <w:p w14:paraId="5FA4CB61" w14:textId="79727C06" w:rsidR="008F3D46" w:rsidRDefault="008F3D46" w:rsidP="008F3D46">
      <w:pPr>
        <w:rPr>
          <w:b/>
          <w:bCs/>
          <w:i/>
          <w:iCs/>
          <w:u w:val="single"/>
        </w:rPr>
      </w:pPr>
      <w:r w:rsidRPr="008F3D46">
        <w:rPr>
          <w:b/>
          <w:bCs/>
          <w:i/>
          <w:iCs/>
          <w:u w:val="single"/>
        </w:rPr>
        <w:t>Goal:</w:t>
      </w:r>
    </w:p>
    <w:p w14:paraId="61AD62F0" w14:textId="2FDAD818" w:rsidR="008F3D46" w:rsidRDefault="008F3D46" w:rsidP="008F3D46">
      <w:r>
        <w:t xml:space="preserve">To create a script the changes the </w:t>
      </w:r>
      <w:r w:rsidR="00DB03B8">
        <w:t>colour</w:t>
      </w:r>
      <w:r>
        <w:t xml:space="preserve"> of a game object then the players </w:t>
      </w:r>
      <w:r w:rsidR="007B221C">
        <w:t>press</w:t>
      </w:r>
      <w:r>
        <w:t xml:space="preserve"> a key (Example spacebar)</w:t>
      </w:r>
    </w:p>
    <w:p w14:paraId="62C5C764" w14:textId="77777777" w:rsidR="008F36D8" w:rsidRDefault="008F36D8" w:rsidP="008F3D46"/>
    <w:p w14:paraId="5ABCD35D" w14:textId="77777777" w:rsidR="008E3AA8" w:rsidRDefault="005830ED" w:rsidP="008F36D8">
      <w:pPr>
        <w:pStyle w:val="ListParagraph"/>
        <w:numPr>
          <w:ilvl w:val="0"/>
          <w:numId w:val="1"/>
        </w:numPr>
      </w:pPr>
      <w:r>
        <w:t xml:space="preserve"> </w:t>
      </w:r>
      <w:r w:rsidR="008F36D8">
        <w:t>Create a new unity project, you ca</w:t>
      </w:r>
      <w:r w:rsidR="00DB03B8">
        <w:t>n start by creating a new 3D project</w:t>
      </w:r>
    </w:p>
    <w:p w14:paraId="53A4F37B" w14:textId="2D37CAD6" w:rsidR="00DB03B8" w:rsidRDefault="00DB03B8" w:rsidP="008E3AA8">
      <w:pPr>
        <w:pStyle w:val="ListParagraph"/>
      </w:pPr>
      <w:r>
        <w:t>.</w:t>
      </w:r>
      <w:r w:rsidR="008E3AA8" w:rsidRPr="008E3AA8">
        <w:rPr>
          <w:noProof/>
        </w:rPr>
        <w:t xml:space="preserve"> </w:t>
      </w:r>
      <w:r w:rsidR="008E3AA8">
        <w:rPr>
          <w:noProof/>
        </w:rPr>
        <w:drawing>
          <wp:inline distT="0" distB="0" distL="0" distR="0" wp14:anchorId="244A92D9" wp14:editId="1562983C">
            <wp:extent cx="4585335" cy="1989580"/>
            <wp:effectExtent l="0" t="0" r="5715" b="0"/>
            <wp:docPr id="132776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69550" name=""/>
                    <pic:cNvPicPr/>
                  </pic:nvPicPr>
                  <pic:blipFill rotWithShape="1">
                    <a:blip r:embed="rId6"/>
                    <a:srcRect t="7679" b="14961"/>
                    <a:stretch/>
                  </pic:blipFill>
                  <pic:spPr bwMode="auto">
                    <a:xfrm>
                      <a:off x="0" y="0"/>
                      <a:ext cx="4592582" cy="199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48A1" w14:textId="3A2673BE" w:rsidR="008F36D8" w:rsidRDefault="008F36D8" w:rsidP="005830ED">
      <w:pPr>
        <w:pStyle w:val="ListParagraph"/>
      </w:pPr>
    </w:p>
    <w:p w14:paraId="1038EC84" w14:textId="78298DF7" w:rsidR="005830ED" w:rsidRDefault="005830ED" w:rsidP="005830ED">
      <w:pPr>
        <w:pStyle w:val="ListParagraph"/>
        <w:numPr>
          <w:ilvl w:val="0"/>
          <w:numId w:val="1"/>
        </w:numPr>
      </w:pPr>
      <w:r>
        <w:t xml:space="preserve">Go to the top menu and click </w:t>
      </w:r>
      <w:proofErr w:type="spellStart"/>
      <w:r>
        <w:t>GameObject</w:t>
      </w:r>
      <w:proofErr w:type="spellEnd"/>
      <w:r>
        <w:t xml:space="preserve"> and 3D Object and then Sphere. Name the sphere "</w:t>
      </w:r>
      <w:proofErr w:type="spellStart"/>
      <w:r>
        <w:t>ColorChanger</w:t>
      </w:r>
      <w:proofErr w:type="spellEnd"/>
      <w:r>
        <w:t>" in the Hierarchy. Reset the sphere's position by right-clicking Transform Reset in the Inspector.</w:t>
      </w:r>
    </w:p>
    <w:p w14:paraId="77D3617E" w14:textId="77777777" w:rsidR="005830ED" w:rsidRDefault="005830ED" w:rsidP="005830ED">
      <w:pPr>
        <w:pStyle w:val="ListParagraph"/>
      </w:pPr>
    </w:p>
    <w:p w14:paraId="67FD347C" w14:textId="60E68B3B" w:rsidR="005830ED" w:rsidRDefault="005830ED" w:rsidP="005830ED">
      <w:pPr>
        <w:pStyle w:val="ListParagraph"/>
      </w:pPr>
      <w:r>
        <w:rPr>
          <w:noProof/>
        </w:rPr>
        <w:drawing>
          <wp:inline distT="0" distB="0" distL="0" distR="0" wp14:anchorId="07783645" wp14:editId="0FC94EC9">
            <wp:extent cx="4425696" cy="2273935"/>
            <wp:effectExtent l="0" t="0" r="0" b="0"/>
            <wp:docPr id="52970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02421" name=""/>
                    <pic:cNvPicPr/>
                  </pic:nvPicPr>
                  <pic:blipFill rotWithShape="1">
                    <a:blip r:embed="rId7"/>
                    <a:srcRect l="-1" t="2270" r="22747" b="27163"/>
                    <a:stretch/>
                  </pic:blipFill>
                  <pic:spPr bwMode="auto">
                    <a:xfrm>
                      <a:off x="0" y="0"/>
                      <a:ext cx="4427786" cy="227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98B41" w14:textId="77777777" w:rsidR="005830ED" w:rsidRDefault="005830ED" w:rsidP="005830ED">
      <w:pPr>
        <w:pStyle w:val="ListParagraph"/>
      </w:pPr>
    </w:p>
    <w:p w14:paraId="218C2E51" w14:textId="6B5A8E84" w:rsidR="005830ED" w:rsidRDefault="005830ED" w:rsidP="005830ED">
      <w:pPr>
        <w:pStyle w:val="ListParagraph"/>
        <w:numPr>
          <w:ilvl w:val="0"/>
          <w:numId w:val="1"/>
        </w:numPr>
      </w:pPr>
      <w:r>
        <w:t xml:space="preserve">In the Assets folder, right-click and select Create C# Script. Name the script </w:t>
      </w:r>
      <w:proofErr w:type="spellStart"/>
      <w:r>
        <w:t>ColorChanger</w:t>
      </w:r>
      <w:proofErr w:type="spellEnd"/>
      <w:r>
        <w:t>. Drag and drop the script onto the "</w:t>
      </w:r>
      <w:proofErr w:type="spellStart"/>
      <w:r>
        <w:t>ColorChanger</w:t>
      </w:r>
      <w:proofErr w:type="spellEnd"/>
      <w:r>
        <w:t>" in the Hierarchy.</w:t>
      </w:r>
    </w:p>
    <w:p w14:paraId="1AF8CA63" w14:textId="77777777" w:rsidR="00B2074C" w:rsidRDefault="00B2074C" w:rsidP="00B2074C">
      <w:pPr>
        <w:pStyle w:val="ListParagraph"/>
      </w:pPr>
    </w:p>
    <w:p w14:paraId="26BADA31" w14:textId="0B2AEA31" w:rsidR="00AC14B0" w:rsidRPr="00AC14B0" w:rsidRDefault="008E3AA8" w:rsidP="00AC14B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8E3AA8">
        <w:rPr>
          <w:b/>
          <w:bCs/>
          <w:u w:val="single"/>
        </w:rPr>
        <w:t>Script explanatio</w:t>
      </w:r>
      <w:r w:rsidR="00CC14A0">
        <w:rPr>
          <w:b/>
          <w:bCs/>
          <w:u w:val="single"/>
        </w:rPr>
        <w:t>n</w:t>
      </w:r>
    </w:p>
    <w:p w14:paraId="336FDC35" w14:textId="77777777" w:rsidR="00CC14A0" w:rsidRPr="00CC14A0" w:rsidRDefault="00CC14A0" w:rsidP="00CC14A0">
      <w:pPr>
        <w:pStyle w:val="ListParagraph"/>
        <w:rPr>
          <w:b/>
          <w:bCs/>
          <w:u w:val="single"/>
        </w:rPr>
      </w:pPr>
    </w:p>
    <w:p w14:paraId="2FF3B4E7" w14:textId="77777777" w:rsidR="00CC14A0" w:rsidRPr="00CC14A0" w:rsidRDefault="00CC14A0" w:rsidP="00CC14A0">
      <w:pPr>
        <w:pStyle w:val="ListParagraph"/>
        <w:rPr>
          <w:b/>
          <w:bCs/>
          <w:u w:val="single"/>
        </w:rPr>
      </w:pPr>
    </w:p>
    <w:p w14:paraId="1BA2220A" w14:textId="77777777" w:rsidR="008E3AA8" w:rsidRDefault="008E3AA8" w:rsidP="008E3AA8">
      <w:pPr>
        <w:pStyle w:val="ListParagraph"/>
        <w:rPr>
          <w:b/>
          <w:bCs/>
          <w:u w:val="single"/>
        </w:rPr>
      </w:pPr>
    </w:p>
    <w:p w14:paraId="7B4143BF" w14:textId="3C58DF97" w:rsidR="008E3AA8" w:rsidRDefault="008E3AA8" w:rsidP="008E3AA8">
      <w:pPr>
        <w:pStyle w:val="ListParagrap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88689AF" wp14:editId="2F7E4D03">
            <wp:extent cx="4776825" cy="2541360"/>
            <wp:effectExtent l="0" t="0" r="5080" b="0"/>
            <wp:docPr id="74012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21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349" cy="25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9FB3" w14:textId="31D017CF" w:rsidR="00AC14B0" w:rsidRDefault="00AC14B0" w:rsidP="00AC14B0">
      <w:pPr>
        <w:pStyle w:val="ListParagraph"/>
        <w:numPr>
          <w:ilvl w:val="0"/>
          <w:numId w:val="3"/>
        </w:numPr>
      </w:pPr>
      <w:r w:rsidRPr="00AC14B0">
        <w:t xml:space="preserve">using </w:t>
      </w:r>
      <w:proofErr w:type="spellStart"/>
      <w:r w:rsidRPr="00AC14B0">
        <w:t>System.Collections</w:t>
      </w:r>
      <w:proofErr w:type="spellEnd"/>
      <w:r>
        <w:t xml:space="preserve"> </w:t>
      </w:r>
      <w:r w:rsidRPr="00AC14B0">
        <w:t xml:space="preserve">using </w:t>
      </w:r>
      <w:proofErr w:type="spellStart"/>
      <w:r w:rsidRPr="00AC14B0">
        <w:t>System.Collections.Generic</w:t>
      </w:r>
      <w:proofErr w:type="spellEnd"/>
      <w:r>
        <w:t xml:space="preserve"> </w:t>
      </w:r>
      <w:r w:rsidRPr="00AC14B0">
        <w:t>using UnityEngine;</w:t>
      </w:r>
      <w:r>
        <w:t xml:space="preserve"> This is standard unity libraries for handling game objects and input</w:t>
      </w:r>
    </w:p>
    <w:p w14:paraId="43E969C3" w14:textId="138C39AD" w:rsidR="00AC14B0" w:rsidRDefault="00323C1A" w:rsidP="00AC14B0">
      <w:pPr>
        <w:pStyle w:val="ListParagraph"/>
        <w:numPr>
          <w:ilvl w:val="0"/>
          <w:numId w:val="3"/>
        </w:numPr>
      </w:pPr>
      <w:r>
        <w:t xml:space="preserve">public class </w:t>
      </w:r>
      <w:proofErr w:type="spellStart"/>
      <w:r>
        <w:t>colorChanger</w:t>
      </w:r>
      <w:proofErr w:type="spellEnd"/>
      <w:r>
        <w:t xml:space="preserve"> : </w:t>
      </w:r>
      <w:proofErr w:type="spellStart"/>
      <w:r>
        <w:t>MonoBheaviour</w:t>
      </w:r>
      <w:proofErr w:type="spellEnd"/>
      <w:r>
        <w:t xml:space="preserve"> This  the class name matches the script name and is derived </w:t>
      </w:r>
      <w:r w:rsidR="0017295F">
        <w:t>from</w:t>
      </w:r>
      <w:r>
        <w:t xml:space="preserve"> </w:t>
      </w:r>
      <w:proofErr w:type="spellStart"/>
      <w:r>
        <w:t>MonoBehaviour</w:t>
      </w:r>
      <w:proofErr w:type="spellEnd"/>
      <w:r>
        <w:t>.</w:t>
      </w:r>
    </w:p>
    <w:p w14:paraId="64E5ACDC" w14:textId="138CDEA2" w:rsidR="00323C1A" w:rsidRDefault="00323C1A" w:rsidP="00AC14B0">
      <w:pPr>
        <w:pStyle w:val="ListParagraph"/>
        <w:numPr>
          <w:ilvl w:val="0"/>
          <w:numId w:val="3"/>
        </w:numPr>
      </w:pPr>
      <w:r>
        <w:t>[</w:t>
      </w:r>
      <w:proofErr w:type="spellStart"/>
      <w:r>
        <w:t>SerializeField</w:t>
      </w:r>
      <w:proofErr w:type="spellEnd"/>
      <w:r>
        <w:t xml:space="preserve">] This </w:t>
      </w:r>
      <w:proofErr w:type="spellStart"/>
      <w:r>
        <w:t>allws</w:t>
      </w:r>
      <w:proofErr w:type="spellEnd"/>
      <w:r>
        <w:t xml:space="preserve"> you to set variables in the </w:t>
      </w:r>
      <w:r w:rsidR="0017295F">
        <w:t>U</w:t>
      </w:r>
      <w:r>
        <w:t>nity Inspector</w:t>
      </w:r>
      <w:r w:rsidR="0017295F">
        <w:t>.</w:t>
      </w:r>
    </w:p>
    <w:p w14:paraId="55406281" w14:textId="00E3222D" w:rsidR="0017295F" w:rsidRDefault="0017295F" w:rsidP="00AC14B0">
      <w:pPr>
        <w:pStyle w:val="ListParagraph"/>
        <w:numPr>
          <w:ilvl w:val="0"/>
          <w:numId w:val="3"/>
        </w:numPr>
      </w:pPr>
      <w:proofErr w:type="spellStart"/>
      <w:r>
        <w:t>objectRenderer</w:t>
      </w:r>
      <w:proofErr w:type="spellEnd"/>
      <w:r>
        <w:t xml:space="preserve"> This will reference the object’s Renderer component, which controls its appearance.</w:t>
      </w:r>
    </w:p>
    <w:p w14:paraId="19613AA7" w14:textId="603B942B" w:rsidR="0017295F" w:rsidRDefault="0017295F" w:rsidP="00AC14B0">
      <w:pPr>
        <w:pStyle w:val="ListParagraph"/>
        <w:numPr>
          <w:ilvl w:val="0"/>
          <w:numId w:val="3"/>
        </w:numPr>
      </w:pPr>
      <w:proofErr w:type="spellStart"/>
      <w:r>
        <w:t>newColor</w:t>
      </w:r>
      <w:proofErr w:type="spellEnd"/>
      <w:r>
        <w:t xml:space="preserve"> This is the </w:t>
      </w:r>
      <w:proofErr w:type="spellStart"/>
      <w:r>
        <w:t>color</w:t>
      </w:r>
      <w:proofErr w:type="spellEnd"/>
      <w:r>
        <w:t xml:space="preserve"> the object</w:t>
      </w:r>
      <w:r w:rsidR="00F6133B">
        <w:t xml:space="preserve"> will change to when the player presses the spacebar.</w:t>
      </w:r>
    </w:p>
    <w:p w14:paraId="4816D377" w14:textId="2AA526A6" w:rsidR="00F6133B" w:rsidRDefault="00F6133B" w:rsidP="00AC14B0">
      <w:pPr>
        <w:pStyle w:val="ListParagraph"/>
        <w:numPr>
          <w:ilvl w:val="0"/>
          <w:numId w:val="3"/>
        </w:numPr>
      </w:pPr>
      <w:proofErr w:type="spellStart"/>
      <w:r>
        <w:t>GetComponenet</w:t>
      </w:r>
      <w:proofErr w:type="spellEnd"/>
      <w:r>
        <w:t xml:space="preserve">&lt;Renderer&gt; () Retrieves the Renderer </w:t>
      </w:r>
      <w:proofErr w:type="spellStart"/>
      <w:r>
        <w:t>componene</w:t>
      </w:r>
      <w:proofErr w:type="spellEnd"/>
      <w:r>
        <w:t xml:space="preserve"> </w:t>
      </w:r>
      <w:proofErr w:type="spellStart"/>
      <w:r>
        <w:t>tattacted</w:t>
      </w:r>
      <w:proofErr w:type="spellEnd"/>
      <w:r>
        <w:t xml:space="preserve"> the object this ensures the script knows which object to change the </w:t>
      </w:r>
      <w:proofErr w:type="spellStart"/>
      <w:r>
        <w:t>color</w:t>
      </w:r>
      <w:proofErr w:type="spellEnd"/>
      <w:r>
        <w:t xml:space="preserve"> of.</w:t>
      </w:r>
    </w:p>
    <w:p w14:paraId="73798C81" w14:textId="71315BA4" w:rsidR="00F6133B" w:rsidRDefault="00F6133B" w:rsidP="00AC14B0">
      <w:pPr>
        <w:pStyle w:val="ListParagraph"/>
        <w:numPr>
          <w:ilvl w:val="0"/>
          <w:numId w:val="3"/>
        </w:numPr>
      </w:pPr>
      <w:proofErr w:type="spellStart"/>
      <w:r>
        <w:t>Input.GetKeyDown</w:t>
      </w:r>
      <w:proofErr w:type="spellEnd"/>
      <w:r>
        <w:t>(</w:t>
      </w:r>
      <w:proofErr w:type="spellStart"/>
      <w:r>
        <w:t>KeyCode.space</w:t>
      </w:r>
      <w:proofErr w:type="spellEnd"/>
      <w:r>
        <w:t>) Checks if the spacebar was pressed</w:t>
      </w:r>
      <w:r w:rsidR="004450E4">
        <w:t>.</w:t>
      </w:r>
    </w:p>
    <w:p w14:paraId="3EA71A71" w14:textId="51CFE2AE" w:rsidR="004450E4" w:rsidRDefault="004450E4" w:rsidP="00AC14B0">
      <w:pPr>
        <w:pStyle w:val="ListParagraph"/>
        <w:numPr>
          <w:ilvl w:val="0"/>
          <w:numId w:val="3"/>
        </w:numPr>
      </w:pPr>
      <w:proofErr w:type="spellStart"/>
      <w:r>
        <w:t>objectRenderer.material.color</w:t>
      </w:r>
      <w:proofErr w:type="spellEnd"/>
      <w:r>
        <w:t>=</w:t>
      </w:r>
      <w:proofErr w:type="spellStart"/>
      <w:r>
        <w:t>newColor</w:t>
      </w:r>
      <w:proofErr w:type="spellEnd"/>
      <w:r>
        <w:t>.</w:t>
      </w:r>
    </w:p>
    <w:p w14:paraId="125464FD" w14:textId="77777777" w:rsidR="00042819" w:rsidRDefault="00042819" w:rsidP="00042819"/>
    <w:p w14:paraId="3AB64789" w14:textId="1D8ED0D8" w:rsidR="00042819" w:rsidRDefault="00042819" w:rsidP="00042819"/>
    <w:p w14:paraId="4A30AF49" w14:textId="3133FADA" w:rsidR="00042819" w:rsidRDefault="00042819" w:rsidP="00042819">
      <w:r>
        <w:rPr>
          <w:noProof/>
        </w:rPr>
        <w:lastRenderedPageBreak/>
        <w:drawing>
          <wp:inline distT="0" distB="0" distL="0" distR="0" wp14:anchorId="322B41C2" wp14:editId="6A47D4C4">
            <wp:extent cx="5731510" cy="3135630"/>
            <wp:effectExtent l="0" t="0" r="2540" b="7620"/>
            <wp:docPr id="113962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26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CE5C" w14:textId="10AC8466" w:rsidR="00042819" w:rsidRDefault="00042819" w:rsidP="00042819">
      <w:r>
        <w:rPr>
          <w:noProof/>
        </w:rPr>
        <w:drawing>
          <wp:inline distT="0" distB="0" distL="0" distR="0" wp14:anchorId="455FF134" wp14:editId="648EB768">
            <wp:extent cx="5731510" cy="3128010"/>
            <wp:effectExtent l="0" t="0" r="2540" b="0"/>
            <wp:docPr id="56301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16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FEF7" w14:textId="77777777" w:rsidR="00770C16" w:rsidRDefault="00770C16" w:rsidP="00042819"/>
    <w:p w14:paraId="784F2235" w14:textId="62CD436B" w:rsidR="00770C16" w:rsidRDefault="00770C16" w:rsidP="00042819">
      <w:r>
        <w:t xml:space="preserve">Save the script in your code editor, and then go back to </w:t>
      </w:r>
      <w:r w:rsidR="00D71D46">
        <w:t>unity</w:t>
      </w:r>
      <w:r>
        <w:t xml:space="preserve"> and press play and press the spacebar to see the object change in my case I chose red</w:t>
      </w:r>
      <w:r w:rsidR="00D71D46">
        <w:t>.</w:t>
      </w:r>
    </w:p>
    <w:p w14:paraId="5371FD40" w14:textId="77777777" w:rsidR="00770C16" w:rsidRDefault="00770C16" w:rsidP="00042819"/>
    <w:p w14:paraId="17C0DD26" w14:textId="1F947E71" w:rsidR="00042819" w:rsidRPr="00770C16" w:rsidRDefault="00042819" w:rsidP="00770C16"/>
    <w:p w14:paraId="0F332E59" w14:textId="77777777" w:rsidR="00042819" w:rsidRDefault="00042819" w:rsidP="00042819"/>
    <w:p w14:paraId="0F75EA43" w14:textId="77777777" w:rsidR="00F6133B" w:rsidRDefault="00F6133B" w:rsidP="00F6133B">
      <w:pPr>
        <w:pStyle w:val="ListParagraph"/>
        <w:ind w:left="1440"/>
      </w:pPr>
    </w:p>
    <w:p w14:paraId="7EA217E2" w14:textId="77777777" w:rsidR="00AC14B0" w:rsidRPr="00AC14B0" w:rsidRDefault="00AC14B0" w:rsidP="00AC14B0"/>
    <w:p w14:paraId="769A35C3" w14:textId="77777777" w:rsidR="00AC14B0" w:rsidRPr="008E3AA8" w:rsidRDefault="00AC14B0" w:rsidP="008E3AA8">
      <w:pPr>
        <w:pStyle w:val="ListParagraph"/>
        <w:rPr>
          <w:b/>
          <w:bCs/>
          <w:u w:val="single"/>
        </w:rPr>
      </w:pPr>
    </w:p>
    <w:p w14:paraId="6C051FCE" w14:textId="7F35F04A" w:rsidR="008E3AA8" w:rsidRDefault="008E3AA8" w:rsidP="008E3AA8">
      <w:pPr>
        <w:pStyle w:val="ListParagraph"/>
        <w:ind w:left="1440"/>
        <w:rPr>
          <w:b/>
          <w:bCs/>
          <w:u w:val="single"/>
        </w:rPr>
      </w:pPr>
    </w:p>
    <w:p w14:paraId="7F498A9F" w14:textId="77777777" w:rsidR="008E3AA8" w:rsidRPr="008E3AA8" w:rsidRDefault="008E3AA8" w:rsidP="008E3AA8">
      <w:pPr>
        <w:pStyle w:val="ListParagraph"/>
        <w:rPr>
          <w:b/>
          <w:bCs/>
          <w:u w:val="single"/>
        </w:rPr>
      </w:pPr>
    </w:p>
    <w:p w14:paraId="2CE8EFF0" w14:textId="77777777" w:rsidR="008E3AA8" w:rsidRPr="008E3AA8" w:rsidRDefault="008E3AA8" w:rsidP="008E3AA8">
      <w:pPr>
        <w:pStyle w:val="ListParagraph"/>
        <w:rPr>
          <w:b/>
          <w:bCs/>
          <w:u w:val="single"/>
        </w:rPr>
      </w:pPr>
    </w:p>
    <w:p w14:paraId="1EF3EA51" w14:textId="77777777" w:rsidR="005830ED" w:rsidRPr="008F3D46" w:rsidRDefault="005830ED" w:rsidP="005830ED">
      <w:pPr>
        <w:pStyle w:val="ListParagraph"/>
      </w:pPr>
    </w:p>
    <w:p w14:paraId="0F033269" w14:textId="77777777" w:rsidR="008F3D46" w:rsidRDefault="008F3D46" w:rsidP="008F3D46"/>
    <w:p w14:paraId="7137FEB1" w14:textId="77777777" w:rsidR="005830ED" w:rsidRPr="008F3D46" w:rsidRDefault="005830ED" w:rsidP="008F3D46"/>
    <w:sectPr w:rsidR="005830ED" w:rsidRPr="008F3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84D"/>
    <w:multiLevelType w:val="hybridMultilevel"/>
    <w:tmpl w:val="CC403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109E"/>
    <w:multiLevelType w:val="hybridMultilevel"/>
    <w:tmpl w:val="47364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8F1933"/>
    <w:multiLevelType w:val="hybridMultilevel"/>
    <w:tmpl w:val="CE5051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930428">
    <w:abstractNumId w:val="0"/>
  </w:num>
  <w:num w:numId="2" w16cid:durableId="1086920766">
    <w:abstractNumId w:val="1"/>
  </w:num>
  <w:num w:numId="3" w16cid:durableId="54868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46"/>
    <w:rsid w:val="00042819"/>
    <w:rsid w:val="0017295F"/>
    <w:rsid w:val="00323C1A"/>
    <w:rsid w:val="004450E4"/>
    <w:rsid w:val="005744FE"/>
    <w:rsid w:val="005830ED"/>
    <w:rsid w:val="00770C16"/>
    <w:rsid w:val="007B221C"/>
    <w:rsid w:val="008E3AA8"/>
    <w:rsid w:val="008F36D8"/>
    <w:rsid w:val="008F3D46"/>
    <w:rsid w:val="009D236C"/>
    <w:rsid w:val="00AC14B0"/>
    <w:rsid w:val="00B2074C"/>
    <w:rsid w:val="00CC14A0"/>
    <w:rsid w:val="00D71D46"/>
    <w:rsid w:val="00DB03B8"/>
    <w:rsid w:val="00F6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BC4D"/>
  <w15:chartTrackingRefBased/>
  <w15:docId w15:val="{E12C17CD-F759-4A56-A628-19B7902C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3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3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3530-0665-488E-B4DC-B7958C58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ultimatesoul</dc:creator>
  <cp:keywords/>
  <dc:description/>
  <cp:lastModifiedBy>Project ultimatesoul</cp:lastModifiedBy>
  <cp:revision>6</cp:revision>
  <dcterms:created xsi:type="dcterms:W3CDTF">2025-01-07T12:05:00Z</dcterms:created>
  <dcterms:modified xsi:type="dcterms:W3CDTF">2025-01-10T13:25:00Z</dcterms:modified>
</cp:coreProperties>
</file>